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7-8, 2023</w:t>
      </w:r>
    </w:p>
    <w:p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:rsidR="009961DA" w:rsidRDefault="00513653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</w:t>
      </w:r>
      <w:r w:rsidR="005A32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7, 20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3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2B47B4" w:rsidRDefault="00513653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 8, 2023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A239EA">
        <w:rPr>
          <w:rFonts w:ascii="Cambria" w:hAnsi="Cambria" w:cs="Times New Roman"/>
          <w:sz w:val="24"/>
          <w:szCs w:val="24"/>
          <w:lang w:val="en"/>
        </w:rPr>
        <w:t>San Diego</w:t>
      </w:r>
      <w:r w:rsidR="00A73FFC">
        <w:rPr>
          <w:rFonts w:ascii="Cambria" w:hAnsi="Cambria" w:cs="Times New Roman"/>
          <w:sz w:val="24"/>
          <w:szCs w:val="24"/>
          <w:lang w:val="en"/>
        </w:rPr>
        <w:t xml:space="preserve">, CA 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avid Haner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82D8A"/>
    <w:rsid w:val="00270463"/>
    <w:rsid w:val="002717DE"/>
    <w:rsid w:val="002B47B4"/>
    <w:rsid w:val="002C5761"/>
    <w:rsid w:val="0032723A"/>
    <w:rsid w:val="0033249E"/>
    <w:rsid w:val="003C7F7A"/>
    <w:rsid w:val="0040040C"/>
    <w:rsid w:val="00404E65"/>
    <w:rsid w:val="00456DF9"/>
    <w:rsid w:val="004E2BB4"/>
    <w:rsid w:val="00513653"/>
    <w:rsid w:val="005A3233"/>
    <w:rsid w:val="005E345F"/>
    <w:rsid w:val="00631BD4"/>
    <w:rsid w:val="006E3751"/>
    <w:rsid w:val="00705E29"/>
    <w:rsid w:val="00747D8C"/>
    <w:rsid w:val="007B00E6"/>
    <w:rsid w:val="008177D0"/>
    <w:rsid w:val="008231DF"/>
    <w:rsid w:val="008440BA"/>
    <w:rsid w:val="0088745C"/>
    <w:rsid w:val="0089310A"/>
    <w:rsid w:val="008E3424"/>
    <w:rsid w:val="009961DA"/>
    <w:rsid w:val="00A11913"/>
    <w:rsid w:val="00A239EA"/>
    <w:rsid w:val="00A45161"/>
    <w:rsid w:val="00A73FFC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E8D0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92D4-4555-4C0F-8226-DD613C35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9</cp:revision>
  <dcterms:created xsi:type="dcterms:W3CDTF">2020-12-07T23:18:00Z</dcterms:created>
  <dcterms:modified xsi:type="dcterms:W3CDTF">2022-11-15T18:34:00Z</dcterms:modified>
</cp:coreProperties>
</file>